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B05CC03">
                                        <wp:extent cx="3063827" cy="3065006"/>
                                        <wp:effectExtent l="0" t="0" r="381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827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B8C62D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C4A8A" w:rsidRPr="008C4A8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Test Carbon Abdo Guar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B05CC03">
                                  <wp:extent cx="3063827" cy="3065006"/>
                                  <wp:effectExtent l="0" t="0" r="381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827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B8C62D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8C4A8A" w:rsidRPr="008C4A8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Test Carbon Abdo Guar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3:00Z</dcterms:created>
  <dcterms:modified xsi:type="dcterms:W3CDTF">2025-03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